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A011B8" w:rsidRPr="00C5306C" w:rsidRDefault="00A011B8" w:rsidP="00A011B8">
      <w:pPr>
        <w:pStyle w:val="a4"/>
        <w:tabs>
          <w:tab w:val="left" w:pos="177"/>
        </w:tabs>
        <w:spacing w:line="240" w:lineRule="atLeast"/>
        <w:ind w:firstLine="27"/>
        <w:jc w:val="center"/>
        <w:rPr>
          <w:b/>
          <w:szCs w:val="28"/>
        </w:rPr>
      </w:pPr>
      <w:r w:rsidRPr="00C5306C">
        <w:rPr>
          <w:szCs w:val="28"/>
          <w:lang w:eastAsia="ru-RU"/>
        </w:rPr>
        <w:t xml:space="preserve"> студентів </w:t>
      </w:r>
      <w:r w:rsidRPr="00C5306C">
        <w:rPr>
          <w:szCs w:val="28"/>
        </w:rPr>
        <w:t>спеціальності</w:t>
      </w:r>
      <w:r w:rsidRPr="00C5306C">
        <w:rPr>
          <w:b/>
          <w:szCs w:val="28"/>
        </w:rPr>
        <w:t xml:space="preserve"> </w:t>
      </w:r>
      <w:r w:rsidRPr="00C5306C">
        <w:rPr>
          <w:szCs w:val="28"/>
        </w:rPr>
        <w:t>061 Журналістика</w:t>
      </w: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 w:rsidRPr="00843941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Pr="00C5306C">
        <w:rPr>
          <w:rFonts w:ascii="Times New Roman" w:hAnsi="Times New Roman"/>
          <w:sz w:val="28"/>
          <w:szCs w:val="28"/>
          <w:lang w:val="uk-UA"/>
        </w:rPr>
        <w:t xml:space="preserve"> 6.061.</w:t>
      </w:r>
      <w:r>
        <w:rPr>
          <w:rFonts w:ascii="Times New Roman" w:hAnsi="Times New Roman"/>
          <w:sz w:val="28"/>
          <w:szCs w:val="28"/>
          <w:lang w:val="uk-UA"/>
        </w:rPr>
        <w:t xml:space="preserve">020 </w:t>
      </w:r>
      <w:r w:rsidR="009721D5">
        <w:rPr>
          <w:rFonts w:ascii="Times New Roman" w:hAnsi="Times New Roman"/>
          <w:sz w:val="28"/>
          <w:szCs w:val="28"/>
        </w:rPr>
        <w:t>«</w:t>
      </w:r>
      <w:proofErr w:type="spellStart"/>
      <w:r w:rsidR="009721D5">
        <w:rPr>
          <w:rFonts w:ascii="Times New Roman" w:hAnsi="Times New Roman"/>
          <w:sz w:val="28"/>
          <w:szCs w:val="28"/>
        </w:rPr>
        <w:t>Медіа-комунікації</w:t>
      </w:r>
      <w:proofErr w:type="spellEnd"/>
      <w:r w:rsidR="009721D5">
        <w:rPr>
          <w:rFonts w:ascii="Times New Roman" w:hAnsi="Times New Roman"/>
          <w:sz w:val="28"/>
          <w:szCs w:val="28"/>
        </w:rPr>
        <w:t>»</w:t>
      </w:r>
    </w:p>
    <w:p w:rsidR="00A011B8" w:rsidRDefault="009721D5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A011B8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 w:rsidR="003512B6">
        <w:rPr>
          <w:rFonts w:ascii="Times New Roman" w:hAnsi="Times New Roman"/>
          <w:b/>
          <w:bCs/>
          <w:sz w:val="28"/>
          <w:szCs w:val="28"/>
          <w:lang w:val="uk-UA" w:eastAsia="ru-RU"/>
        </w:rPr>
        <w:t>10</w:t>
      </w:r>
      <w:r w:rsidR="00A011B8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група</w:t>
      </w:r>
    </w:p>
    <w:p w:rsidR="009721D5" w:rsidRDefault="009721D5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A011B8" w:rsidRPr="007C7243" w:rsidRDefault="00B16FAB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C7243">
        <w:rPr>
          <w:rFonts w:ascii="Times New Roman" w:hAnsi="Times New Roman"/>
          <w:b/>
          <w:sz w:val="28"/>
          <w:szCs w:val="28"/>
          <w:lang w:val="uk-UA" w:eastAsia="ru-RU"/>
        </w:rPr>
        <w:t>6.05.061.020.19</w:t>
      </w:r>
      <w:r w:rsidR="00820A7F" w:rsidRPr="007C7243">
        <w:rPr>
          <w:rFonts w:ascii="Times New Roman" w:hAnsi="Times New Roman"/>
          <w:b/>
          <w:sz w:val="28"/>
          <w:szCs w:val="28"/>
          <w:lang w:val="uk-UA" w:eastAsia="ru-RU"/>
        </w:rPr>
        <w:t>.0</w:t>
      </w:r>
      <w:r w:rsidR="0058466E">
        <w:rPr>
          <w:rFonts w:ascii="Times New Roman" w:hAnsi="Times New Roman"/>
          <w:b/>
          <w:sz w:val="28"/>
          <w:szCs w:val="28"/>
          <w:lang w:val="uk-UA" w:eastAsia="ru-RU"/>
        </w:rPr>
        <w:t>1</w:t>
      </w:r>
    </w:p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678"/>
        <w:gridCol w:w="427"/>
        <w:gridCol w:w="1558"/>
        <w:gridCol w:w="2376"/>
      </w:tblGrid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41044">
              <w:rPr>
                <w:sz w:val="26"/>
                <w:szCs w:val="26"/>
                <w:lang w:val="ru-RU"/>
              </w:rPr>
              <w:t>Архіпова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Інеса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Олекс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9D3FFF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Буряков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Алін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141044">
              <w:rPr>
                <w:sz w:val="26"/>
                <w:szCs w:val="26"/>
                <w:lang w:val="ru-RU"/>
              </w:rPr>
              <w:t xml:space="preserve">Гончарова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Єлизавета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Дмит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56663" w:rsidTr="0058466E">
        <w:tc>
          <w:tcPr>
            <w:tcW w:w="278" w:type="pct"/>
            <w:shd w:val="clear" w:color="auto" w:fill="auto"/>
          </w:tcPr>
          <w:p w:rsidR="00C56663" w:rsidRPr="006255FE" w:rsidRDefault="00C56663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C56663" w:rsidRPr="00C90E25" w:rsidRDefault="00C56663" w:rsidP="00481FC3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Гриценко </w:t>
            </w:r>
            <w:proofErr w:type="spellStart"/>
            <w:r w:rsidRPr="00C90E25">
              <w:rPr>
                <w:szCs w:val="28"/>
                <w:lang w:val="ru-RU"/>
              </w:rPr>
              <w:t>Валер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C56663" w:rsidRPr="006255FE" w:rsidRDefault="00C56663" w:rsidP="00481FC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C56663" w:rsidRPr="00B47884" w:rsidRDefault="00C56663" w:rsidP="00481FC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C56663" w:rsidRPr="006255FE" w:rsidRDefault="00C56663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RPr="009104B1" w:rsidTr="0058466E">
        <w:tc>
          <w:tcPr>
            <w:tcW w:w="278" w:type="pct"/>
            <w:shd w:val="clear" w:color="auto" w:fill="auto"/>
          </w:tcPr>
          <w:p w:rsidR="008E6CF7" w:rsidRPr="00B16FAB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  <w:vAlign w:val="bottom"/>
          </w:tcPr>
          <w:p w:rsidR="008E6CF7" w:rsidRPr="00B16FAB" w:rsidRDefault="008E6CF7" w:rsidP="00B16FA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B16FAB">
              <w:rPr>
                <w:rFonts w:ascii="Times New Roman" w:hAnsi="Times New Roman"/>
                <w:sz w:val="28"/>
                <w:szCs w:val="24"/>
                <w:lang w:val="uk-UA" w:eastAsia="ru-RU"/>
              </w:rPr>
              <w:t>Дендак</w:t>
            </w:r>
            <w:proofErr w:type="spellEnd"/>
            <w:r w:rsidRPr="00B16FAB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Микола Миколайович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B16FAB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B16FAB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41044">
              <w:rPr>
                <w:sz w:val="26"/>
                <w:szCs w:val="26"/>
                <w:lang w:val="ru-RU"/>
              </w:rPr>
              <w:t>Завгородня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Софія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Олег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  <w:vAlign w:val="bottom"/>
          </w:tcPr>
          <w:p w:rsidR="008E6CF7" w:rsidRPr="00B16FAB" w:rsidRDefault="008E6CF7" w:rsidP="00B16FA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6FAB">
              <w:rPr>
                <w:rFonts w:ascii="Times New Roman" w:hAnsi="Times New Roman"/>
                <w:sz w:val="28"/>
                <w:szCs w:val="24"/>
                <w:lang w:val="uk-UA" w:eastAsia="ru-RU"/>
              </w:rPr>
              <w:t>Задорожна Анна Володимирівна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41044">
              <w:rPr>
                <w:sz w:val="26"/>
                <w:szCs w:val="26"/>
                <w:lang w:val="ru-RU"/>
              </w:rPr>
              <w:t>Калашник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Аліна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Вадим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141044">
              <w:rPr>
                <w:sz w:val="26"/>
                <w:szCs w:val="26"/>
                <w:lang w:val="ru-RU"/>
              </w:rPr>
              <w:t xml:space="preserve">Касьян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Валерія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Вітал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141044">
              <w:rPr>
                <w:sz w:val="26"/>
                <w:szCs w:val="26"/>
                <w:lang w:val="ru-RU"/>
              </w:rPr>
              <w:t xml:space="preserve">Короткова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Каріна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Іго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141044">
              <w:rPr>
                <w:sz w:val="26"/>
                <w:szCs w:val="26"/>
                <w:lang w:val="ru-RU"/>
              </w:rPr>
              <w:t xml:space="preserve">Миргород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Андрій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Олександрович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  <w:vAlign w:val="bottom"/>
          </w:tcPr>
          <w:p w:rsidR="008E6CF7" w:rsidRPr="00B16FAB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16FAB">
              <w:rPr>
                <w:rFonts w:ascii="Times New Roman" w:hAnsi="Times New Roman"/>
                <w:sz w:val="28"/>
                <w:szCs w:val="24"/>
                <w:lang w:val="uk-UA" w:eastAsia="ru-RU"/>
              </w:rPr>
              <w:t>Мішакова</w:t>
            </w:r>
            <w:proofErr w:type="spellEnd"/>
            <w:r w:rsidRPr="00B16FAB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Поліна Олександрівна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141044" w:rsidRDefault="008E6CF7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F058D2">
              <w:rPr>
                <w:lang w:eastAsia="ru-RU"/>
              </w:rPr>
              <w:t>Некрасова Ксенія Олександрівна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7C7243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C72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ароста</w:t>
            </w:r>
          </w:p>
        </w:tc>
      </w:tr>
      <w:tr w:rsidR="008E6CF7" w:rsidTr="0058466E">
        <w:tc>
          <w:tcPr>
            <w:tcW w:w="278" w:type="pct"/>
            <w:shd w:val="clear" w:color="auto" w:fill="auto"/>
          </w:tcPr>
          <w:p w:rsidR="008E6CF7" w:rsidRPr="006255FE" w:rsidRDefault="008E6CF7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8E6CF7" w:rsidRPr="0058466E" w:rsidRDefault="008E6CF7" w:rsidP="009721D5">
            <w:pPr>
              <w:pStyle w:val="a4"/>
              <w:spacing w:line="288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B705A">
              <w:rPr>
                <w:sz w:val="26"/>
                <w:szCs w:val="26"/>
                <w:lang w:val="ru-RU"/>
              </w:rPr>
              <w:t>Полковниченко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Віолєтта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Віталіївна</w:t>
            </w:r>
            <w:proofErr w:type="spellEnd"/>
            <w:r w:rsidR="0058466E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8E6CF7" w:rsidRPr="006255FE" w:rsidRDefault="008E6CF7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8E6CF7" w:rsidRPr="008E74CA" w:rsidRDefault="008E6CF7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8E6CF7" w:rsidRPr="008E58A4" w:rsidRDefault="008E6CF7" w:rsidP="00BE09F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56663" w:rsidTr="0058466E">
        <w:tc>
          <w:tcPr>
            <w:tcW w:w="278" w:type="pct"/>
            <w:shd w:val="clear" w:color="auto" w:fill="auto"/>
          </w:tcPr>
          <w:p w:rsidR="00C56663" w:rsidRPr="006255FE" w:rsidRDefault="00C56663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C56663" w:rsidRPr="00FB705A" w:rsidRDefault="00C56663" w:rsidP="00481FC3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B705A">
              <w:rPr>
                <w:sz w:val="26"/>
                <w:szCs w:val="26"/>
                <w:lang w:val="ru-RU"/>
              </w:rPr>
              <w:t>Сіроштан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Софія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Олександ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C56663" w:rsidRPr="006255FE" w:rsidRDefault="00C56663" w:rsidP="00481FC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C56663" w:rsidRPr="008E74CA" w:rsidRDefault="00C56663" w:rsidP="00481FC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C56663" w:rsidRPr="006255FE" w:rsidRDefault="00C56663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56663" w:rsidTr="0058466E">
        <w:tc>
          <w:tcPr>
            <w:tcW w:w="278" w:type="pct"/>
            <w:shd w:val="clear" w:color="auto" w:fill="auto"/>
          </w:tcPr>
          <w:p w:rsidR="00C56663" w:rsidRPr="006255FE" w:rsidRDefault="00C56663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C56663" w:rsidRPr="00FB705A" w:rsidRDefault="00C56663" w:rsidP="00B16FAB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FB705A">
              <w:rPr>
                <w:sz w:val="26"/>
                <w:szCs w:val="26"/>
                <w:lang w:val="ru-RU"/>
              </w:rPr>
              <w:t xml:space="preserve">Холодова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Вероніка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Серг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C56663" w:rsidRPr="006255FE" w:rsidRDefault="00C5666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C56663" w:rsidRPr="008E74CA" w:rsidRDefault="00C56663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C56663" w:rsidRPr="006255FE" w:rsidRDefault="00C56663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56663" w:rsidTr="0058466E">
        <w:tc>
          <w:tcPr>
            <w:tcW w:w="278" w:type="pct"/>
            <w:shd w:val="clear" w:color="auto" w:fill="auto"/>
          </w:tcPr>
          <w:p w:rsidR="00C56663" w:rsidRPr="006255FE" w:rsidRDefault="00C56663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pct"/>
            <w:shd w:val="clear" w:color="auto" w:fill="auto"/>
          </w:tcPr>
          <w:p w:rsidR="00C56663" w:rsidRPr="00FB705A" w:rsidRDefault="00C56663" w:rsidP="009721D5">
            <w:pPr>
              <w:pStyle w:val="a4"/>
              <w:spacing w:line="288" w:lineRule="auto"/>
              <w:ind w:firstLine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B705A">
              <w:rPr>
                <w:sz w:val="26"/>
                <w:szCs w:val="26"/>
                <w:lang w:val="ru-RU"/>
              </w:rPr>
              <w:t>Яцун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Вікторія</w:t>
            </w:r>
            <w:proofErr w:type="spellEnd"/>
            <w:r w:rsidRPr="00FB705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B705A">
              <w:rPr>
                <w:sz w:val="26"/>
                <w:szCs w:val="26"/>
                <w:lang w:val="ru-RU"/>
              </w:rPr>
              <w:t>Віталіївна</w:t>
            </w:r>
            <w:proofErr w:type="spellEnd"/>
            <w:r w:rsidR="0058466E">
              <w:rPr>
                <w:sz w:val="26"/>
                <w:szCs w:val="26"/>
                <w:lang w:val="ru-RU"/>
              </w:rPr>
              <w:t xml:space="preserve">                   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C56663" w:rsidRPr="006255FE" w:rsidRDefault="00C5666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4" w:type="pct"/>
            <w:shd w:val="clear" w:color="auto" w:fill="auto"/>
          </w:tcPr>
          <w:p w:rsidR="00C56663" w:rsidRPr="008E74CA" w:rsidRDefault="00C56663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1" w:type="pct"/>
            <w:shd w:val="clear" w:color="auto" w:fill="auto"/>
          </w:tcPr>
          <w:p w:rsidR="00C56663" w:rsidRPr="006255FE" w:rsidRDefault="00C56663" w:rsidP="00F03A6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450BF" w:rsidRPr="003450BF" w:rsidRDefault="003450BF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450BF" w:rsidRPr="003450BF" w:rsidSect="00972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1C9F3DEB"/>
    <w:multiLevelType w:val="hybridMultilevel"/>
    <w:tmpl w:val="3E084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3BCA"/>
    <w:multiLevelType w:val="hybridMultilevel"/>
    <w:tmpl w:val="C9D8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39"/>
    <w:rsid w:val="00011745"/>
    <w:rsid w:val="00047295"/>
    <w:rsid w:val="000577FF"/>
    <w:rsid w:val="00066428"/>
    <w:rsid w:val="0008207C"/>
    <w:rsid w:val="0008563F"/>
    <w:rsid w:val="000B7303"/>
    <w:rsid w:val="001246C2"/>
    <w:rsid w:val="001338A3"/>
    <w:rsid w:val="001372DA"/>
    <w:rsid w:val="00150E53"/>
    <w:rsid w:val="001A2D64"/>
    <w:rsid w:val="001D2505"/>
    <w:rsid w:val="00247AB2"/>
    <w:rsid w:val="00263FE9"/>
    <w:rsid w:val="003450BF"/>
    <w:rsid w:val="003512B6"/>
    <w:rsid w:val="0036455F"/>
    <w:rsid w:val="003906D1"/>
    <w:rsid w:val="003D3D74"/>
    <w:rsid w:val="003F237A"/>
    <w:rsid w:val="003F6338"/>
    <w:rsid w:val="00426924"/>
    <w:rsid w:val="00453C1E"/>
    <w:rsid w:val="00470507"/>
    <w:rsid w:val="0047093E"/>
    <w:rsid w:val="004F402D"/>
    <w:rsid w:val="005028E5"/>
    <w:rsid w:val="00512619"/>
    <w:rsid w:val="0058466E"/>
    <w:rsid w:val="005D4176"/>
    <w:rsid w:val="005D600C"/>
    <w:rsid w:val="005E7AC6"/>
    <w:rsid w:val="006255FE"/>
    <w:rsid w:val="00640323"/>
    <w:rsid w:val="00651F7C"/>
    <w:rsid w:val="006912F1"/>
    <w:rsid w:val="006F1F72"/>
    <w:rsid w:val="00735EE7"/>
    <w:rsid w:val="007C7243"/>
    <w:rsid w:val="007C78DE"/>
    <w:rsid w:val="007E7698"/>
    <w:rsid w:val="00820A7F"/>
    <w:rsid w:val="00852B97"/>
    <w:rsid w:val="00853217"/>
    <w:rsid w:val="00855965"/>
    <w:rsid w:val="00862EC2"/>
    <w:rsid w:val="00866CC5"/>
    <w:rsid w:val="008962DD"/>
    <w:rsid w:val="008B074A"/>
    <w:rsid w:val="008E58A4"/>
    <w:rsid w:val="008E6CF7"/>
    <w:rsid w:val="008E74CA"/>
    <w:rsid w:val="009104B1"/>
    <w:rsid w:val="00944661"/>
    <w:rsid w:val="009711C5"/>
    <w:rsid w:val="009721D5"/>
    <w:rsid w:val="009D3FFF"/>
    <w:rsid w:val="00A011B8"/>
    <w:rsid w:val="00A10C61"/>
    <w:rsid w:val="00A87896"/>
    <w:rsid w:val="00A9730F"/>
    <w:rsid w:val="00AE1B7A"/>
    <w:rsid w:val="00B04583"/>
    <w:rsid w:val="00B16FAB"/>
    <w:rsid w:val="00B87950"/>
    <w:rsid w:val="00BC62AF"/>
    <w:rsid w:val="00BE09FB"/>
    <w:rsid w:val="00C5306C"/>
    <w:rsid w:val="00C56663"/>
    <w:rsid w:val="00C81A54"/>
    <w:rsid w:val="00CB3EB3"/>
    <w:rsid w:val="00D0537C"/>
    <w:rsid w:val="00D16B84"/>
    <w:rsid w:val="00D23A39"/>
    <w:rsid w:val="00D5573B"/>
    <w:rsid w:val="00DA3CFA"/>
    <w:rsid w:val="00DB6366"/>
    <w:rsid w:val="00DC4864"/>
    <w:rsid w:val="00DE6D7E"/>
    <w:rsid w:val="00E5023B"/>
    <w:rsid w:val="00E905FE"/>
    <w:rsid w:val="00E9445A"/>
    <w:rsid w:val="00EB2EB9"/>
    <w:rsid w:val="00F03A6F"/>
    <w:rsid w:val="00F24625"/>
    <w:rsid w:val="00F51B46"/>
    <w:rsid w:val="00F97080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4937-97A2-4E77-B19D-CA71520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ЭП</dc:creator>
  <cp:lastModifiedBy>Деканат ЭП</cp:lastModifiedBy>
  <cp:revision>14</cp:revision>
  <cp:lastPrinted>2019-08-15T11:55:00Z</cp:lastPrinted>
  <dcterms:created xsi:type="dcterms:W3CDTF">2019-09-03T14:19:00Z</dcterms:created>
  <dcterms:modified xsi:type="dcterms:W3CDTF">2020-09-02T10:27:00Z</dcterms:modified>
</cp:coreProperties>
</file>